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1F12F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1F12F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A6017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1F12F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A6017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A6017A">
        <w:rPr>
          <w:rFonts w:ascii="Times New Roman" w:hAnsi="Times New Roman"/>
          <w:bCs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1F12F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1F12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1F12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6017A" w:rsidRDefault="00A601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A6017A" w:rsidRDefault="00A601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1F12F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1F12F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A6017A">
        <w:rPr>
          <w:rFonts w:ascii="Times New Roman" w:hAnsi="Times New Roman"/>
          <w:bCs/>
          <w:szCs w:val="24"/>
        </w:rPr>
        <w:t>André Leal Amaral</w:t>
      </w:r>
    </w:p>
    <w:p w:rsidR="00330085" w:rsidRDefault="001F12F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1F12F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1F12F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WAGNER FAUSTO MORAIS</w:t>
      </w:r>
    </w:p>
    <w:p w:rsidR="00330085" w:rsidRDefault="001F12FA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1F12FA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Nova Odessa</w:t>
      </w:r>
    </w:p>
    <w:p w:rsidR="00F76EAB" w:rsidRPr="00812741" w:rsidRDefault="001F12F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Nova Odess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2FA" w:rsidRDefault="001F12FA">
      <w:r>
        <w:separator/>
      </w:r>
    </w:p>
  </w:endnote>
  <w:endnote w:type="continuationSeparator" w:id="0">
    <w:p w:rsidR="001F12FA" w:rsidRDefault="001F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1F12F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1F12F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2FA" w:rsidRDefault="001F12FA">
      <w:r>
        <w:separator/>
      </w:r>
    </w:p>
  </w:footnote>
  <w:footnote w:type="continuationSeparator" w:id="0">
    <w:p w:rsidR="001F12FA" w:rsidRDefault="001F1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1F12F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1562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1F12F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1F12F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1F12F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7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1F12F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89673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1F12FA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017A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779F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779F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779FF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FC1E-26D8-4B90-8442-B8A86DFE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5:00Z</dcterms:modified>
</cp:coreProperties>
</file>